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1B35C006" w:rsidR="00C92CFC" w:rsidRPr="00C92CFC" w:rsidRDefault="00AB71A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826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9F887EF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唐婉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3440C13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4DE65F76" w:rsidR="004D5DAA" w:rsidRPr="00C92CFC" w:rsidRDefault="006B2CB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CB4">
              <w:rPr>
                <w:rFonts w:eastAsia="宋体"/>
                <w:sz w:val="21"/>
                <w:szCs w:val="21"/>
                <w:lang w:eastAsia="zh-CN"/>
              </w:rPr>
              <w:t>数媒技术（国教）</w:t>
            </w:r>
            <w:r w:rsidRPr="006B2CB4">
              <w:rPr>
                <w:rFonts w:eastAsia="宋体"/>
                <w:sz w:val="21"/>
                <w:szCs w:val="21"/>
                <w:lang w:eastAsia="zh-CN"/>
              </w:rPr>
              <w:t>B25-1;</w:t>
            </w:r>
            <w:r w:rsidRPr="006B2CB4">
              <w:rPr>
                <w:rFonts w:eastAsia="宋体"/>
                <w:sz w:val="21"/>
                <w:szCs w:val="21"/>
                <w:lang w:eastAsia="zh-CN"/>
              </w:rPr>
              <w:t>数媒技术（国教）</w:t>
            </w:r>
            <w:r w:rsidRPr="006B2CB4">
              <w:rPr>
                <w:rFonts w:eastAsia="宋体"/>
                <w:sz w:val="21"/>
                <w:szCs w:val="21"/>
                <w:lang w:eastAsia="zh-CN"/>
              </w:rPr>
              <w:t>B25-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035BEE5A" w:rsidR="00C91C85" w:rsidRPr="00C92CFC" w:rsidRDefault="0020464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0E3FC11E" w:rsidR="00C91C85" w:rsidRPr="00C92CFC" w:rsidRDefault="00A273E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8"/>
        <w:gridCol w:w="997"/>
        <w:gridCol w:w="36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46D6241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A00AA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唐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FDB29" w14:textId="77777777" w:rsidR="007B48B1" w:rsidRDefault="007B48B1">
      <w:r>
        <w:separator/>
      </w:r>
    </w:p>
  </w:endnote>
  <w:endnote w:type="continuationSeparator" w:id="0">
    <w:p w14:paraId="0A391401" w14:textId="77777777" w:rsidR="007B48B1" w:rsidRDefault="007B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B71A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3D74A" w14:textId="77777777" w:rsidR="007B48B1" w:rsidRDefault="007B48B1">
      <w:r>
        <w:separator/>
      </w:r>
    </w:p>
  </w:footnote>
  <w:footnote w:type="continuationSeparator" w:id="0">
    <w:p w14:paraId="4E37BDCC" w14:textId="77777777" w:rsidR="007B48B1" w:rsidRDefault="007B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641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2CB4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8B1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AAB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3E2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1A4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9ED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7B3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clazzname">
    <w:name w:val="clazzname"/>
    <w:basedOn w:val="a0"/>
    <w:rsid w:val="006B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A2E5A-9F84-48DF-8F15-3F58AD5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27</Words>
  <Characters>1296</Characters>
  <Application>Microsoft Office Word</Application>
  <DocSecurity>0</DocSecurity>
  <Lines>10</Lines>
  <Paragraphs>3</Paragraphs>
  <ScaleCrop>false</ScaleCrop>
  <Company>CM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2</cp:revision>
  <cp:lastPrinted>2015-03-18T03:45:00Z</cp:lastPrinted>
  <dcterms:created xsi:type="dcterms:W3CDTF">2025-02-25T08:00:00Z</dcterms:created>
  <dcterms:modified xsi:type="dcterms:W3CDTF">2026-03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